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83" w:rsidRPr="00640FD0" w:rsidRDefault="00106A83" w:rsidP="00106A83">
      <w:pPr>
        <w:jc w:val="right"/>
        <w:rPr>
          <w:sz w:val="28"/>
          <w:szCs w:val="28"/>
        </w:rPr>
      </w:pPr>
      <w:r w:rsidRPr="00640FD0">
        <w:rPr>
          <w:sz w:val="28"/>
          <w:szCs w:val="28"/>
        </w:rPr>
        <w:t>Газета Каньгушанского сельского поселения</w:t>
      </w:r>
    </w:p>
    <w:p w:rsidR="00106A83" w:rsidRPr="00640FD0" w:rsidRDefault="00106A83" w:rsidP="00106A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льниковского муниципального района </w:t>
      </w:r>
    </w:p>
    <w:p w:rsidR="00106A83" w:rsidRPr="00640FD0" w:rsidRDefault="00106A83" w:rsidP="00106A83">
      <w:pPr>
        <w:jc w:val="right"/>
        <w:rPr>
          <w:sz w:val="28"/>
          <w:szCs w:val="28"/>
        </w:rPr>
      </w:pPr>
      <w:r w:rsidRPr="00640FD0">
        <w:rPr>
          <w:sz w:val="28"/>
          <w:szCs w:val="28"/>
        </w:rPr>
        <w:t>Республики Мордовия</w:t>
      </w:r>
    </w:p>
    <w:p w:rsidR="00106A83" w:rsidRPr="00640FD0" w:rsidRDefault="00106A83" w:rsidP="00106A83">
      <w:pPr>
        <w:jc w:val="right"/>
        <w:rPr>
          <w:sz w:val="28"/>
          <w:szCs w:val="28"/>
        </w:rPr>
      </w:pPr>
    </w:p>
    <w:p w:rsidR="00106A83" w:rsidRDefault="00106A83" w:rsidP="00106A83">
      <w:pPr>
        <w:tabs>
          <w:tab w:val="left" w:pos="6200"/>
        </w:tabs>
        <w:jc w:val="right"/>
        <w:rPr>
          <w:rFonts w:eastAsia="MS Mincho"/>
          <w:sz w:val="28"/>
          <w:szCs w:val="28"/>
        </w:rPr>
      </w:pPr>
    </w:p>
    <w:p w:rsidR="00106A83" w:rsidRDefault="00106A83" w:rsidP="00106A83">
      <w:pPr>
        <w:tabs>
          <w:tab w:val="left" w:pos="6200"/>
          <w:tab w:val="left" w:pos="7320"/>
        </w:tabs>
        <w:jc w:val="right"/>
        <w:rPr>
          <w:rFonts w:eastAsia="MS Mincho"/>
          <w:sz w:val="28"/>
          <w:szCs w:val="28"/>
        </w:rPr>
      </w:pPr>
    </w:p>
    <w:p w:rsidR="00106A83" w:rsidRDefault="00106A83" w:rsidP="00106A83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106A83" w:rsidRPr="00640FD0" w:rsidRDefault="00106A83" w:rsidP="00106A83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0910F9" w:rsidP="00106A83">
      <w:pPr>
        <w:jc w:val="center"/>
        <w:rPr>
          <w:b/>
          <w:sz w:val="28"/>
          <w:szCs w:val="28"/>
        </w:rPr>
      </w:pPr>
      <w:r w:rsidRPr="000910F9">
        <w:rPr>
          <w:rFonts w:ascii="Calibri" w:hAnsi="Calibri"/>
          <w:sz w:val="22"/>
          <w:szCs w:val="22"/>
        </w:rPr>
        <w:pict>
          <v:rect id="_x0000_s1026" style="position:absolute;left:0;text-align:left;margin-left:-6.55pt;margin-top:7.1pt;width:522pt;height:156.7pt;z-index:-251658752;v-text-anchor:middle" strokeweight="1.06mm">
            <v:fill color2="black"/>
            <v:shadow on="t" color="black" opacity="32786f" offset="2.47mm,-2.11mm"/>
          </v:rect>
        </w:pict>
      </w:r>
    </w:p>
    <w:p w:rsidR="00106A83" w:rsidRDefault="00106A83" w:rsidP="00106A83">
      <w:pPr>
        <w:jc w:val="center"/>
        <w:rPr>
          <w:b/>
          <w:sz w:val="28"/>
          <w:szCs w:val="28"/>
        </w:rPr>
      </w:pPr>
    </w:p>
    <w:p w:rsidR="00106A83" w:rsidRDefault="00106A83" w:rsidP="00106A83">
      <w:pPr>
        <w:jc w:val="center"/>
        <w:rPr>
          <w:b/>
          <w:sz w:val="28"/>
          <w:szCs w:val="28"/>
        </w:rPr>
      </w:pPr>
    </w:p>
    <w:p w:rsidR="00106A83" w:rsidRDefault="00106A83" w:rsidP="00106A83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clear" w:color="auto" w:fill="DFDFDF"/>
        <w:jc w:val="center"/>
        <w:rPr>
          <w:rFonts w:eastAsia="MS Mincho"/>
          <w:b/>
          <w:i/>
          <w:sz w:val="56"/>
          <w:szCs w:val="56"/>
        </w:rPr>
      </w:pPr>
      <w:r>
        <w:rPr>
          <w:rFonts w:eastAsia="MS Mincho"/>
          <w:b/>
          <w:i/>
          <w:sz w:val="56"/>
          <w:szCs w:val="56"/>
        </w:rPr>
        <w:t>ВЕСТИ СЕЛА</w:t>
      </w:r>
    </w:p>
    <w:p w:rsidR="00106A83" w:rsidRDefault="00106A83" w:rsidP="00106A83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106A83" w:rsidRDefault="00106A83" w:rsidP="00106A83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106A83" w:rsidRDefault="00106A83" w:rsidP="00106A83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106A83" w:rsidRDefault="00106A83" w:rsidP="00106A83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106A83" w:rsidRDefault="00106A83" w:rsidP="00106A83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106A83" w:rsidRDefault="00106A83" w:rsidP="00106A83">
      <w:pPr>
        <w:ind w:firstLine="142"/>
        <w:rPr>
          <w:rFonts w:eastAsia="MS Mincho"/>
          <w:sz w:val="28"/>
          <w:szCs w:val="28"/>
        </w:rPr>
      </w:pPr>
    </w:p>
    <w:p w:rsidR="00106A83" w:rsidRPr="00640FD0" w:rsidRDefault="00106A83" w:rsidP="00106A83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ляется официальным печатным изданием </w:t>
      </w:r>
      <w:r w:rsidRPr="00640FD0">
        <w:rPr>
          <w:sz w:val="28"/>
          <w:szCs w:val="28"/>
        </w:rPr>
        <w:t>Каньгушанского сельского поселения</w:t>
      </w:r>
      <w:r>
        <w:rPr>
          <w:sz w:val="28"/>
          <w:szCs w:val="28"/>
        </w:rPr>
        <w:t xml:space="preserve"> Ельниковского муниципального района </w:t>
      </w:r>
      <w:r w:rsidRPr="00640FD0">
        <w:rPr>
          <w:sz w:val="28"/>
          <w:szCs w:val="28"/>
        </w:rPr>
        <w:t>Республики Мордовия</w:t>
      </w: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 02 » июля 2021 г.   № 30</w:t>
      </w: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Pr="000917F6" w:rsidRDefault="00106A83" w:rsidP="00106A83">
      <w:pPr>
        <w:rPr>
          <w:sz w:val="28"/>
          <w:szCs w:val="28"/>
          <w:lang w:eastAsia="ar-SA"/>
        </w:rPr>
      </w:pPr>
    </w:p>
    <w:p w:rsidR="00106A83" w:rsidRPr="000917F6" w:rsidRDefault="00106A83" w:rsidP="00106A83"/>
    <w:p w:rsidR="00106A83" w:rsidRDefault="00106A83" w:rsidP="009A3580">
      <w:pPr>
        <w:jc w:val="center"/>
        <w:rPr>
          <w:b/>
          <w:sz w:val="28"/>
          <w:szCs w:val="28"/>
        </w:rPr>
      </w:pPr>
    </w:p>
    <w:p w:rsidR="009A3580" w:rsidRDefault="009A3580" w:rsidP="009A358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9A3580">
      <w:pPr>
        <w:jc w:val="center"/>
        <w:rPr>
          <w:sz w:val="28"/>
          <w:szCs w:val="28"/>
        </w:rPr>
      </w:pPr>
    </w:p>
    <w:p w:rsidR="009A3580" w:rsidRDefault="009A3580" w:rsidP="009A3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9A3580" w:rsidP="009A3580">
      <w:pPr>
        <w:rPr>
          <w:b/>
          <w:sz w:val="28"/>
          <w:szCs w:val="28"/>
        </w:rPr>
      </w:pPr>
    </w:p>
    <w:p w:rsidR="009A3580" w:rsidRDefault="00D03C18" w:rsidP="009A3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9334EE">
        <w:rPr>
          <w:b/>
          <w:sz w:val="28"/>
          <w:szCs w:val="28"/>
        </w:rPr>
        <w:t>.07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                            </w:t>
      </w:r>
      <w:r w:rsidR="009334EE">
        <w:rPr>
          <w:b/>
          <w:sz w:val="28"/>
          <w:szCs w:val="28"/>
        </w:rPr>
        <w:t xml:space="preserve">              № 138</w:t>
      </w:r>
    </w:p>
    <w:p w:rsidR="009A3580" w:rsidRDefault="009A3580" w:rsidP="00F47612">
      <w:pPr>
        <w:rPr>
          <w:sz w:val="28"/>
          <w:szCs w:val="28"/>
        </w:rPr>
      </w:pP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4B7271" w:rsidRDefault="004B7271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B7271" w:rsidRDefault="004B7271" w:rsidP="00F4761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F47612" w:rsidRDefault="00F47612" w:rsidP="00F476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4B7271" w:rsidRDefault="004B7271" w:rsidP="004B7271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(следующие изменения и дополнения:</w:t>
      </w:r>
      <w:proofErr w:type="gramEnd"/>
    </w:p>
    <w:p w:rsidR="004B7271" w:rsidRPr="0098320F" w:rsidRDefault="00836A71" w:rsidP="0098320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20F">
        <w:rPr>
          <w:rFonts w:ascii="Times New Roman" w:hAnsi="Times New Roman"/>
          <w:sz w:val="28"/>
          <w:szCs w:val="28"/>
        </w:rPr>
        <w:t xml:space="preserve">Утвердить бюджет Каньгушанского сельского поселения Ельниковского муниципального района Республики Мордовия на 2021 год по доходам в сумме 965,8 тыс. рублей и по расходам в сумме </w:t>
      </w:r>
      <w:r w:rsidR="0098320F" w:rsidRPr="002B6977">
        <w:rPr>
          <w:rFonts w:ascii="Times New Roman" w:hAnsi="Times New Roman"/>
          <w:color w:val="FF0000"/>
          <w:sz w:val="28"/>
          <w:szCs w:val="28"/>
          <w:highlight w:val="yellow"/>
        </w:rPr>
        <w:t>1005,3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ми в сумме 39,5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01683" w:rsidRPr="00E01683" w:rsidRDefault="00E01683" w:rsidP="00E0168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 w:rsidRPr="00E01683">
        <w:rPr>
          <w:sz w:val="28"/>
          <w:szCs w:val="28"/>
        </w:rPr>
        <w:t xml:space="preserve">Пункт 1 </w:t>
      </w:r>
      <w:r w:rsidRPr="00E01683">
        <w:rPr>
          <w:bCs/>
          <w:sz w:val="28"/>
          <w:szCs w:val="28"/>
        </w:rPr>
        <w:t xml:space="preserve">Статьи 10 «Бюджетные ассигнования Дорожного фонда </w:t>
      </w:r>
      <w:r w:rsidRPr="00E01683">
        <w:rPr>
          <w:sz w:val="28"/>
          <w:szCs w:val="28"/>
        </w:rPr>
        <w:t xml:space="preserve">Каньгушанского сельского поселения Ельниковского муниципального района </w:t>
      </w:r>
      <w:r w:rsidRPr="00E01683">
        <w:rPr>
          <w:bCs/>
          <w:sz w:val="28"/>
          <w:szCs w:val="28"/>
        </w:rPr>
        <w:t>Республики Мордовия»</w:t>
      </w:r>
      <w:r w:rsidRPr="00E01683">
        <w:rPr>
          <w:sz w:val="28"/>
          <w:szCs w:val="28"/>
        </w:rPr>
        <w:t xml:space="preserve"> изложить в новой редакции:</w:t>
      </w:r>
    </w:p>
    <w:p w:rsidR="00E01683" w:rsidRDefault="00E01683" w:rsidP="00E0168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 составляет </w:t>
      </w:r>
      <w:r w:rsidRPr="002B6977">
        <w:rPr>
          <w:bCs/>
          <w:color w:val="C00000"/>
          <w:sz w:val="28"/>
          <w:szCs w:val="28"/>
          <w:highlight w:val="yellow"/>
        </w:rPr>
        <w:t>75,8 тыс. рублей</w:t>
      </w:r>
      <w:r>
        <w:rPr>
          <w:bCs/>
          <w:sz w:val="28"/>
          <w:szCs w:val="28"/>
        </w:rPr>
        <w:t>, на 2022 год –48,9 тыс. рублей, на 2023 год – 50,4тыс. рублей.</w:t>
      </w:r>
    </w:p>
    <w:p w:rsidR="004B7271" w:rsidRDefault="00E01683" w:rsidP="00113FF3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я 3</w:t>
      </w:r>
      <w:r w:rsidR="00C52717">
        <w:rPr>
          <w:rFonts w:ascii="Times New Roman" w:hAnsi="Times New Roman"/>
          <w:sz w:val="28"/>
          <w:szCs w:val="28"/>
        </w:rPr>
        <w:t>,4</w:t>
      </w:r>
      <w:r w:rsidR="000D57B3">
        <w:rPr>
          <w:rFonts w:ascii="Times New Roman" w:hAnsi="Times New Roman"/>
          <w:sz w:val="28"/>
          <w:szCs w:val="28"/>
        </w:rPr>
        <w:t>, 5</w:t>
      </w:r>
      <w:r w:rsidR="00B81562">
        <w:rPr>
          <w:rFonts w:ascii="Times New Roman" w:hAnsi="Times New Roman"/>
          <w:sz w:val="28"/>
          <w:szCs w:val="28"/>
        </w:rPr>
        <w:t>,6</w:t>
      </w:r>
      <w:r w:rsidR="004B7271">
        <w:rPr>
          <w:rFonts w:ascii="Times New Roman" w:hAnsi="Times New Roman"/>
          <w:sz w:val="28"/>
          <w:szCs w:val="28"/>
        </w:rPr>
        <w:t xml:space="preserve"> изложить в новой редакции (прилагаются). </w:t>
      </w:r>
    </w:p>
    <w:p w:rsidR="00113FF3" w:rsidRDefault="00113FF3" w:rsidP="00113F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113FF3" w:rsidRDefault="00113FF3" w:rsidP="00113FF3">
      <w:pPr>
        <w:ind w:firstLine="550"/>
        <w:jc w:val="both"/>
        <w:rPr>
          <w:sz w:val="28"/>
          <w:szCs w:val="28"/>
        </w:rPr>
      </w:pPr>
    </w:p>
    <w:p w:rsidR="004B7271" w:rsidRDefault="004B7271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9A3580" w:rsidRPr="00E01683" w:rsidRDefault="000806D5" w:rsidP="00E01683">
      <w:pPr>
        <w:rPr>
          <w:b/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                                           А.Н. Макейкин</w:t>
      </w:r>
    </w:p>
    <w:tbl>
      <w:tblPr>
        <w:tblW w:w="1020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3402"/>
        <w:gridCol w:w="564"/>
        <w:gridCol w:w="1125"/>
        <w:gridCol w:w="1125"/>
        <w:gridCol w:w="1170"/>
        <w:gridCol w:w="126"/>
      </w:tblGrid>
      <w:tr w:rsidR="009A3580" w:rsidRPr="003A37D3" w:rsidTr="00C5271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2B6977">
            <w:pPr>
              <w:ind w:firstLine="36"/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>№ 138 от 02.07.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2B6977">
              <w:rPr>
                <w:sz w:val="20"/>
                <w:szCs w:val="20"/>
              </w:rPr>
              <w:t xml:space="preserve">«О внесении 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5271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1290"/>
          <w:jc w:val="center"/>
        </w:trPr>
        <w:tc>
          <w:tcPr>
            <w:tcW w:w="1008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 w:rsidRPr="003A37D3">
              <w:rPr>
                <w:b/>
                <w:bCs/>
              </w:rPr>
              <w:t xml:space="preserve"> И</w:t>
            </w:r>
            <w:proofErr w:type="gramEnd"/>
            <w:r w:rsidRPr="003A37D3">
              <w:rPr>
                <w:b/>
                <w:bCs/>
              </w:rPr>
              <w:t xml:space="preserve"> 2023 ГОДОВ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</w:t>
            </w:r>
            <w:proofErr w:type="gramStart"/>
            <w:r w:rsidRPr="003A37D3">
              <w:rPr>
                <w:sz w:val="18"/>
                <w:szCs w:val="18"/>
              </w:rPr>
              <w:t>.</w:t>
            </w:r>
            <w:r w:rsidR="009A3580" w:rsidRPr="003A37D3">
              <w:rPr>
                <w:sz w:val="18"/>
                <w:szCs w:val="18"/>
              </w:rPr>
              <w:t>р</w:t>
            </w:r>
            <w:proofErr w:type="gramEnd"/>
            <w:r w:rsidR="009A3580" w:rsidRPr="003A37D3">
              <w:rPr>
                <w:sz w:val="18"/>
                <w:szCs w:val="18"/>
              </w:rPr>
              <w:t>ублей)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5271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6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6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9A3580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9A3580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9A3580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3580" w:rsidRPr="003A37D3" w:rsidRDefault="009A3580" w:rsidP="00463E50">
            <w:pPr>
              <w:jc w:val="right"/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3580" w:rsidRPr="003A37D3" w:rsidRDefault="009A3580" w:rsidP="00463E50">
            <w:pPr>
              <w:jc w:val="right"/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A3580" w:rsidRPr="003A37D3" w:rsidTr="00C5271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9A3580" w:rsidRPr="003A37D3" w:rsidTr="00C5271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00 0000 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RPr="003A37D3" w:rsidTr="00C5271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RPr="003A37D3" w:rsidTr="00C5271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0024 00 0000 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9A3580" w:rsidRPr="003A37D3" w:rsidTr="00C5271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9A3580" w:rsidRPr="003A37D3" w:rsidTr="00C5271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BE23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E23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BE23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 w:rsidR="00BE23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BE23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 w:rsidR="00BE23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C52717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52717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C52717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E0168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E0168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RPr="003A37D3" w:rsidTr="00C5271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C52717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52717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C52717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E01683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E01683" w:rsidRDefault="009A3580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3A37D3" w:rsidRPr="003A37D3" w:rsidTr="00C5271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3A37D3" w:rsidRDefault="003A37D3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7D3" w:rsidRPr="00C52717" w:rsidRDefault="003A37D3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C52717" w:rsidRDefault="003A37D3" w:rsidP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52717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C52717" w:rsidRDefault="003A37D3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C52717" w:rsidRDefault="003A37D3" w:rsidP="003A37D3">
            <w:pPr>
              <w:rPr>
                <w:b/>
                <w:bCs/>
                <w:sz w:val="20"/>
                <w:szCs w:val="20"/>
              </w:rPr>
            </w:pPr>
          </w:p>
          <w:p w:rsidR="003A37D3" w:rsidRPr="00C52717" w:rsidRDefault="003A37D3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3A37D3" w:rsidRPr="003A37D3" w:rsidTr="00C5271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3A37D3" w:rsidRDefault="003A37D3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7D3" w:rsidRPr="00C52717" w:rsidRDefault="003A37D3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C52717" w:rsidRDefault="003A37D3" w:rsidP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52717">
              <w:rPr>
                <w:b/>
                <w:bCs/>
                <w:color w:val="C00000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C52717" w:rsidRDefault="003A37D3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37D3" w:rsidRPr="00C52717" w:rsidRDefault="003A37D3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№ 138 от 02.07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Default="00C52717" w:rsidP="00E612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</w:p>
          <w:p w:rsidR="009A3580" w:rsidRDefault="009A3580" w:rsidP="00E612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C52717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C52717"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707E57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 w:rsidRPr="00C52717">
              <w:rPr>
                <w:b/>
                <w:bCs/>
                <w:color w:val="C00000"/>
                <w:sz w:val="18"/>
                <w:szCs w:val="18"/>
                <w:highlight w:val="yellow"/>
              </w:rPr>
              <w:t>1005</w:t>
            </w:r>
            <w:r w:rsidR="009A3580" w:rsidRPr="00C52717">
              <w:rPr>
                <w:b/>
                <w:bCs/>
                <w:color w:val="C00000"/>
                <w:sz w:val="18"/>
                <w:szCs w:val="18"/>
                <w:highlight w:val="yellow"/>
              </w:rPr>
              <w:t>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C52717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5271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4042F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pStyle w:val="ab"/>
              <w:rPr>
                <w:rFonts w:ascii="Times New Roman" w:hAnsi="Times New Roman"/>
                <w:color w:val="C00000"/>
                <w:highlight w:val="yellow"/>
              </w:rPr>
            </w:pPr>
            <w:r w:rsidRPr="00C52717">
              <w:rPr>
                <w:rFonts w:ascii="Times New Roman" w:hAnsi="Times New Roman"/>
                <w:color w:val="C00000"/>
                <w:spacing w:val="6"/>
                <w:highlight w:val="yellow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</w:tr>
      <w:tr w:rsidR="0014042F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B1F02" w:rsidP="0014042F">
            <w:pPr>
              <w:pStyle w:val="ab"/>
              <w:rPr>
                <w:rFonts w:ascii="Times New Roman" w:hAnsi="Times New Roman"/>
                <w:color w:val="C00000"/>
                <w:highlight w:val="yellow"/>
              </w:rPr>
            </w:pPr>
            <w:r w:rsidRPr="00C52717">
              <w:rPr>
                <w:rFonts w:ascii="Times New Roman" w:hAnsi="Times New Roman"/>
                <w:color w:val="C00000"/>
                <w:spacing w:val="6"/>
                <w:highlight w:val="yellow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</w:tr>
      <w:tr w:rsidR="0014042F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B1F02" w:rsidP="0014042F">
            <w:pPr>
              <w:pStyle w:val="ab"/>
              <w:rPr>
                <w:rFonts w:ascii="Times New Roman" w:hAnsi="Times New Roman"/>
                <w:color w:val="C00000"/>
                <w:highlight w:val="yellow"/>
              </w:rPr>
            </w:pPr>
            <w:r w:rsidRPr="00C52717">
              <w:rPr>
                <w:rFonts w:ascii="Times New Roman" w:hAnsi="Times New Roman"/>
                <w:color w:val="C00000"/>
                <w:spacing w:val="6"/>
                <w:highlight w:val="yellow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14042F">
            <w:pPr>
              <w:rPr>
                <w:color w:val="C00000"/>
                <w:sz w:val="18"/>
                <w:szCs w:val="18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 w:rsidP="00AE2B72">
            <w:pPr>
              <w:jc w:val="right"/>
              <w:rPr>
                <w:color w:val="C00000"/>
                <w:highlight w:val="yellow"/>
              </w:rPr>
            </w:pPr>
            <w:r w:rsidRPr="00C52717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</w:t>
            </w:r>
            <w:r w:rsidRPr="00C52717">
              <w:rPr>
                <w:rFonts w:ascii="Times New Roman" w:hAnsi="Times New Roman"/>
              </w:rPr>
              <w:lastRenderedPageBreak/>
              <w:t xml:space="preserve">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0D57B3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0D57B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0D57B3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0D57B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0D57B3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0D57B3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0D57B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sz w:val="20"/>
                <w:szCs w:val="20"/>
              </w:rPr>
            </w:pPr>
            <w:r w:rsidRPr="00AE2B72">
              <w:rPr>
                <w:sz w:val="20"/>
                <w:szCs w:val="20"/>
              </w:rPr>
              <w:t>52,8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E2B72" w:rsidRDefault="0014042F" w:rsidP="00AE2B72">
            <w:pPr>
              <w:jc w:val="right"/>
              <w:rPr>
                <w:color w:val="000000"/>
                <w:sz w:val="20"/>
                <w:szCs w:val="20"/>
              </w:rPr>
            </w:pPr>
            <w:r w:rsidRPr="00AE2B7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4042F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4042F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4042F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4042F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Процентные платежи</w:t>
            </w:r>
          </w:p>
          <w:p w:rsidR="0014042F" w:rsidRPr="00C52717" w:rsidRDefault="0014042F">
            <w:r w:rsidRPr="00C52717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4042F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2982"/>
        <w:gridCol w:w="598"/>
        <w:gridCol w:w="419"/>
        <w:gridCol w:w="564"/>
        <w:gridCol w:w="396"/>
        <w:gridCol w:w="361"/>
        <w:gridCol w:w="396"/>
        <w:gridCol w:w="738"/>
        <w:gridCol w:w="486"/>
        <w:gridCol w:w="980"/>
        <w:gridCol w:w="1260"/>
        <w:gridCol w:w="1080"/>
      </w:tblGrid>
      <w:tr w:rsidR="009A3580" w:rsidTr="00C52717">
        <w:trPr>
          <w:trHeight w:val="2130"/>
          <w:jc w:val="center"/>
        </w:trPr>
        <w:tc>
          <w:tcPr>
            <w:tcW w:w="2982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6" w:type="dxa"/>
            <w:gridSpan w:val="4"/>
            <w:shd w:val="clear" w:color="auto" w:fill="FFFFFF"/>
            <w:hideMark/>
          </w:tcPr>
          <w:p w:rsidR="009A3580" w:rsidRDefault="009A3580" w:rsidP="002B69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</w:t>
            </w:r>
            <w:r w:rsidR="002B6977">
              <w:rPr>
                <w:color w:val="000000"/>
                <w:sz w:val="20"/>
                <w:szCs w:val="20"/>
              </w:rPr>
              <w:t xml:space="preserve">ожение 5 </w:t>
            </w:r>
            <w:r w:rsidR="002B6977">
              <w:rPr>
                <w:color w:val="000000"/>
                <w:sz w:val="20"/>
                <w:szCs w:val="20"/>
              </w:rPr>
              <w:br/>
            </w:r>
            <w:r w:rsidR="002B6977" w:rsidRPr="003A37D3">
              <w:rPr>
                <w:sz w:val="20"/>
                <w:szCs w:val="20"/>
              </w:rPr>
              <w:t xml:space="preserve">к решению </w:t>
            </w:r>
            <w:r w:rsidR="002B6977">
              <w:rPr>
                <w:sz w:val="20"/>
                <w:szCs w:val="20"/>
              </w:rPr>
              <w:t>№ 138 от 02.07.2021</w:t>
            </w:r>
            <w:r w:rsidR="002B6977" w:rsidRPr="003A37D3">
              <w:rPr>
                <w:sz w:val="20"/>
                <w:szCs w:val="20"/>
              </w:rPr>
              <w:t xml:space="preserve"> г </w:t>
            </w:r>
            <w:r w:rsidR="002B6977">
              <w:rPr>
                <w:sz w:val="20"/>
                <w:szCs w:val="20"/>
              </w:rPr>
              <w:t>«О внесении изменений и дополнений в решение № 125 от 30.12.2020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Tr="00C52717">
        <w:trPr>
          <w:trHeight w:val="1320"/>
          <w:jc w:val="center"/>
        </w:trPr>
        <w:tc>
          <w:tcPr>
            <w:tcW w:w="10260" w:type="dxa"/>
            <w:gridSpan w:val="12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</w:t>
            </w:r>
            <w:r>
              <w:rPr>
                <w:b/>
                <w:bCs/>
                <w:color w:val="000000"/>
              </w:rPr>
              <w:br/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Tr="00C52717">
        <w:trPr>
          <w:trHeight w:val="300"/>
          <w:jc w:val="center"/>
        </w:trPr>
        <w:tc>
          <w:tcPr>
            <w:tcW w:w="2982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6" w:type="dxa"/>
            <w:gridSpan w:val="4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A3580" w:rsidTr="00C52717">
        <w:trPr>
          <w:trHeight w:val="398"/>
          <w:jc w:val="center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Tr="00C52717">
        <w:trPr>
          <w:trHeight w:val="327"/>
          <w:jc w:val="center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Tr="00C52717">
        <w:trPr>
          <w:trHeight w:val="28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A3580" w:rsidTr="00C52717">
        <w:trPr>
          <w:trHeight w:val="289"/>
          <w:jc w:val="center"/>
        </w:trPr>
        <w:tc>
          <w:tcPr>
            <w:tcW w:w="69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707E5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1005</w:t>
            </w:r>
            <w:r w:rsidR="009A3580"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C52717">
        <w:trPr>
          <w:trHeight w:val="28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6857F1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1005</w:t>
            </w:r>
            <w:r w:rsidR="009A3580"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85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C5271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0D57B3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41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 xml:space="preserve">Расходы на выплаты по оплате труда Главы местной администрации (исполнительно-распорядительного органа </w:t>
            </w:r>
            <w:r w:rsidRPr="000D57B3">
              <w:rPr>
                <w:sz w:val="22"/>
                <w:szCs w:val="22"/>
              </w:rPr>
              <w:lastRenderedPageBreak/>
              <w:t>муниципального образования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41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62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61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118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Tr="000D57B3">
        <w:trPr>
          <w:trHeight w:val="79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Tr="00C52717">
        <w:trPr>
          <w:trHeight w:val="98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C52717">
        <w:trPr>
          <w:trHeight w:val="72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C52717">
        <w:trPr>
          <w:trHeight w:val="480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109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87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59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/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51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23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48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C52717">
        <w:trPr>
          <w:trHeight w:val="96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82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A3580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A3580" w:rsidTr="00C52717">
        <w:trPr>
          <w:trHeight w:val="133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A3580" w:rsidTr="00C52717">
        <w:trPr>
          <w:trHeight w:val="1068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A3580" w:rsidTr="00C52717">
        <w:trPr>
          <w:trHeight w:val="531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A3580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6857F1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Резервные </w:t>
            </w:r>
            <w:r w:rsidR="009A3580"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6857F1" w:rsidRPr="00281038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6857F1">
            <w:pPr>
              <w:pStyle w:val="ab"/>
              <w:rPr>
                <w:rFonts w:ascii="Times New Roman" w:hAnsi="Times New Roman"/>
                <w:color w:val="C00000"/>
                <w:highlight w:val="yellow"/>
              </w:rPr>
            </w:pPr>
            <w:r w:rsidRPr="000D57B3">
              <w:rPr>
                <w:rFonts w:ascii="Times New Roman" w:hAnsi="Times New Roman"/>
                <w:color w:val="C00000"/>
                <w:highlight w:val="yellow"/>
              </w:rPr>
              <w:t>Оценка</w:t>
            </w:r>
            <w:r w:rsidR="00281038" w:rsidRPr="000D57B3">
              <w:rPr>
                <w:rFonts w:ascii="Times New Roman" w:hAnsi="Times New Roman"/>
                <w:color w:val="C00000"/>
                <w:highlight w:val="yellow"/>
              </w:rPr>
              <w:t xml:space="preserve">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 w:rsidP="00AE2B72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6857F1">
            <w:pPr>
              <w:rPr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 w:rsidP="00281038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 w:rsidP="00281038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7F1" w:rsidRPr="000D57B3" w:rsidRDefault="00281038" w:rsidP="00281038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</w:tr>
      <w:tr w:rsidR="00281038" w:rsidRPr="00281038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pStyle w:val="ab"/>
              <w:rPr>
                <w:rFonts w:ascii="Times New Roman" w:hAnsi="Times New Roman"/>
                <w:color w:val="C00000"/>
                <w:highlight w:val="yellow"/>
              </w:rPr>
            </w:pPr>
            <w:r w:rsidRPr="000D57B3">
              <w:rPr>
                <w:rFonts w:ascii="Times New Roman" w:hAnsi="Times New Roman"/>
                <w:color w:val="C00000"/>
                <w:highlight w:val="yellow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AE2B72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</w:tr>
      <w:tr w:rsidR="00281038" w:rsidRPr="00281038" w:rsidTr="00C52717">
        <w:trPr>
          <w:trHeight w:val="24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pStyle w:val="ab"/>
              <w:rPr>
                <w:rFonts w:ascii="Times New Roman" w:hAnsi="Times New Roman"/>
                <w:color w:val="C00000"/>
                <w:highlight w:val="yellow"/>
              </w:rPr>
            </w:pPr>
            <w:r w:rsidRPr="000D57B3">
              <w:rPr>
                <w:rFonts w:ascii="Times New Roman" w:hAnsi="Times New Roman"/>
                <w:color w:val="C00000"/>
                <w:highlight w:val="yellow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AE2B72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4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 w:rsidP="00836A71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color w:val="C00000"/>
                <w:sz w:val="18"/>
                <w:szCs w:val="18"/>
                <w:highlight w:val="yellow"/>
              </w:rPr>
              <w:t>8,0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40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обилизационная и 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53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48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Расходы на выплаты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281038" w:rsidTr="00C52717">
        <w:trPr>
          <w:trHeight w:val="374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422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843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75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27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038" w:rsidRPr="000D57B3" w:rsidRDefault="00281038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D57B3" w:rsidRDefault="00281038" w:rsidP="00072C20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585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120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281038" w:rsidTr="00C52717">
        <w:trPr>
          <w:trHeight w:val="46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319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28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81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96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72C20" w:rsidRDefault="00281038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281038" w:rsidTr="00C52717">
        <w:trPr>
          <w:trHeight w:val="313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96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59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41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57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72C20" w:rsidRDefault="00281038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72C20" w:rsidRDefault="00281038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72C20" w:rsidRDefault="00281038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D57B3" w:rsidRDefault="00281038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72C20" w:rsidRDefault="00281038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72C20" w:rsidRDefault="00281038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Pr="00072C20" w:rsidRDefault="00281038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458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84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50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Pr="00072C20" w:rsidRDefault="00281038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0D57B3">
        <w:trPr>
          <w:trHeight w:val="31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281038" w:rsidRPr="000D57B3" w:rsidRDefault="00281038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C52717">
        <w:trPr>
          <w:trHeight w:val="461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1038" w:rsidRDefault="00281038"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81038" w:rsidTr="00C52717">
        <w:trPr>
          <w:trHeight w:val="396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281038" w:rsidTr="00C52717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281038" w:rsidTr="00C52717">
        <w:trPr>
          <w:trHeight w:val="72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281038" w:rsidTr="00C52717">
        <w:trPr>
          <w:trHeight w:val="84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281038" w:rsidTr="00C52717">
        <w:trPr>
          <w:trHeight w:val="45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281038" w:rsidTr="00C52717">
        <w:trPr>
          <w:trHeight w:val="480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281038" w:rsidTr="000D57B3">
        <w:trPr>
          <w:trHeight w:val="217"/>
          <w:jc w:val="center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Pr="000D57B3" w:rsidRDefault="00281038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1038" w:rsidRDefault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9A3580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lastRenderedPageBreak/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9A3580" w:rsidRDefault="009A3580" w:rsidP="005C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  <w:r>
              <w:rPr>
                <w:color w:val="000000"/>
                <w:sz w:val="20"/>
                <w:szCs w:val="20"/>
              </w:rPr>
              <w:br/>
            </w:r>
            <w:r w:rsidR="005C36CE" w:rsidRPr="003A37D3">
              <w:rPr>
                <w:sz w:val="20"/>
                <w:szCs w:val="20"/>
              </w:rPr>
              <w:t xml:space="preserve">к решению </w:t>
            </w:r>
            <w:r w:rsidR="005C36CE">
              <w:rPr>
                <w:sz w:val="20"/>
                <w:szCs w:val="20"/>
              </w:rPr>
              <w:t>№ 138 от 02.07.2021</w:t>
            </w:r>
            <w:r w:rsidR="005C36CE" w:rsidRPr="003A37D3">
              <w:rPr>
                <w:sz w:val="20"/>
                <w:szCs w:val="20"/>
              </w:rPr>
              <w:t xml:space="preserve"> г </w:t>
            </w:r>
            <w:r w:rsidR="005C36CE">
              <w:rPr>
                <w:sz w:val="20"/>
                <w:szCs w:val="20"/>
              </w:rPr>
              <w:t xml:space="preserve">«О внесении изменений и дополнений в решение № 125 от 30.12.2020 г </w:t>
            </w:r>
            <w:r w:rsidR="005C36CE" w:rsidRPr="003A37D3">
              <w:rPr>
                <w:sz w:val="20"/>
                <w:szCs w:val="20"/>
              </w:rPr>
              <w:t>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A3580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9A3580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1005</w:t>
            </w:r>
            <w:r w:rsidR="009A3580"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80" w:rsidRDefault="009A358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80" w:rsidRDefault="009A358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80" w:rsidRDefault="009A358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80" w:rsidRDefault="009A358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580" w:rsidRDefault="009A358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5C36CE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36CE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9A3580" w:rsidRDefault="009A3580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5C36CE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5C36CE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A3580" w:rsidRDefault="009A358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5C36CE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A3580" w:rsidRDefault="009A358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5C36CE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5C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5C36CE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Tr="000D57B3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3A5170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lastRenderedPageBreak/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9A3580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9A3580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</w:p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</w:p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9A3580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9A3580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9A3580" w:rsidTr="000D57B3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A3580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A3580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A3580" w:rsidTr="000D57B3">
        <w:trPr>
          <w:trHeight w:val="61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A3580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DD1E25" w:rsidRDefault="009A3580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A3580" w:rsidTr="000D57B3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Pr="00DD1E25" w:rsidRDefault="009A3580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9A3580" w:rsidTr="000D57B3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Pr="00DD1E25" w:rsidRDefault="009A3580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9A3580" w:rsidTr="000D57B3">
        <w:trPr>
          <w:trHeight w:val="41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Pr="00DD1E25" w:rsidRDefault="009A3580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9A3580" w:rsidTr="000D57B3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Pr="00DD1E25" w:rsidRDefault="009A3580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9A3580" w:rsidTr="000D57B3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Pr="00DD1E25" w:rsidRDefault="009A3580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9A3580" w:rsidTr="000D57B3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Pr="00DD1E25" w:rsidRDefault="009A3580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9A3580" w:rsidTr="000D57B3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9A3580" w:rsidRPr="000D57B3" w:rsidRDefault="009A3580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9A3580" w:rsidTr="000D57B3">
        <w:trPr>
          <w:trHeight w:val="37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A3580" w:rsidTr="000D57B3">
        <w:trPr>
          <w:trHeight w:val="55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A3580" w:rsidTr="000D57B3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A3580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3580" w:rsidTr="000D57B3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DD1E25" w:rsidRDefault="009A3580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  <w:r w:rsidR="009A3580"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9A3580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Tr="000D57B3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Tr="000D57B3">
        <w:trPr>
          <w:trHeight w:val="57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D57B3" w:rsidRDefault="00DD1E25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7</w:t>
            </w:r>
            <w:r w:rsidR="009A3580" w:rsidRPr="000D57B3">
              <w:rPr>
                <w:b/>
                <w:bCs/>
                <w:color w:val="C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9A3580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0D57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9A3580"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A3580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0D57B3" w:rsidRDefault="009A3580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p w:rsidR="00106A83" w:rsidRDefault="00106A83"/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106A83" w:rsidRDefault="00106A83" w:rsidP="00106A83">
      <w:pPr>
        <w:rPr>
          <w:sz w:val="28"/>
          <w:szCs w:val="28"/>
        </w:rPr>
      </w:pPr>
    </w:p>
    <w:p w:rsidR="005166D4" w:rsidRDefault="005166D4" w:rsidP="00106A83">
      <w:pPr>
        <w:rPr>
          <w:sz w:val="28"/>
          <w:szCs w:val="28"/>
        </w:rPr>
      </w:pPr>
    </w:p>
    <w:p w:rsidR="00106A83" w:rsidRPr="00727AE0" w:rsidRDefault="00106A83" w:rsidP="00106A83">
      <w:pPr>
        <w:rPr>
          <w:sz w:val="28"/>
          <w:szCs w:val="28"/>
        </w:rPr>
      </w:pPr>
    </w:p>
    <w:p w:rsidR="00106A83" w:rsidRPr="00727AE0" w:rsidRDefault="00106A83" w:rsidP="00106A83">
      <w:pPr>
        <w:rPr>
          <w:sz w:val="28"/>
          <w:szCs w:val="28"/>
        </w:rPr>
      </w:pPr>
      <w:r w:rsidRPr="00727AE0">
        <w:rPr>
          <w:sz w:val="28"/>
          <w:szCs w:val="28"/>
        </w:rPr>
        <w:t xml:space="preserve">Газета Каньгушанского сельского поселения </w:t>
      </w:r>
      <w:r>
        <w:rPr>
          <w:sz w:val="28"/>
          <w:szCs w:val="28"/>
        </w:rPr>
        <w:t xml:space="preserve">Ельниковского муниципального </w:t>
      </w:r>
      <w:r w:rsidRPr="00727AE0">
        <w:rPr>
          <w:sz w:val="28"/>
          <w:szCs w:val="28"/>
        </w:rPr>
        <w:t>района Республики Мордовия «ВЕСТИ СЕЛА»</w:t>
      </w:r>
    </w:p>
    <w:p w:rsidR="00106A83" w:rsidRPr="00727AE0" w:rsidRDefault="00106A83" w:rsidP="00106A83">
      <w:pPr>
        <w:rPr>
          <w:sz w:val="28"/>
          <w:szCs w:val="28"/>
        </w:rPr>
      </w:pPr>
    </w:p>
    <w:p w:rsidR="00106A83" w:rsidRPr="00727AE0" w:rsidRDefault="00106A83" w:rsidP="00106A83">
      <w:pPr>
        <w:rPr>
          <w:sz w:val="28"/>
          <w:szCs w:val="28"/>
        </w:rPr>
      </w:pPr>
      <w:r w:rsidRPr="00727AE0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02</w:t>
      </w:r>
      <w:r w:rsidRPr="00727AE0">
        <w:rPr>
          <w:sz w:val="28"/>
          <w:szCs w:val="28"/>
        </w:rPr>
        <w:t xml:space="preserve">_» </w:t>
      </w:r>
      <w:proofErr w:type="spellStart"/>
      <w:r w:rsidRPr="00727AE0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июля</w:t>
      </w:r>
      <w:proofErr w:type="spellEnd"/>
      <w:r w:rsidRPr="00727AE0">
        <w:rPr>
          <w:sz w:val="28"/>
          <w:szCs w:val="28"/>
        </w:rPr>
        <w:t>___ 2021 года № _</w:t>
      </w:r>
      <w:r>
        <w:rPr>
          <w:sz w:val="28"/>
          <w:szCs w:val="28"/>
          <w:u w:val="single"/>
        </w:rPr>
        <w:t>30</w:t>
      </w:r>
      <w:r w:rsidRPr="00727AE0">
        <w:rPr>
          <w:sz w:val="28"/>
          <w:szCs w:val="28"/>
        </w:rPr>
        <w:t>_</w:t>
      </w:r>
    </w:p>
    <w:p w:rsidR="00106A83" w:rsidRPr="00727AE0" w:rsidRDefault="00106A83" w:rsidP="00106A83">
      <w:pPr>
        <w:rPr>
          <w:sz w:val="28"/>
          <w:szCs w:val="28"/>
        </w:rPr>
      </w:pPr>
    </w:p>
    <w:p w:rsidR="00106A83" w:rsidRPr="00727AE0" w:rsidRDefault="00106A83" w:rsidP="00106A83">
      <w:pPr>
        <w:rPr>
          <w:sz w:val="28"/>
          <w:szCs w:val="28"/>
        </w:rPr>
      </w:pPr>
      <w:r w:rsidRPr="00727AE0">
        <w:rPr>
          <w:sz w:val="28"/>
          <w:szCs w:val="28"/>
        </w:rPr>
        <w:t>Учредитель</w:t>
      </w:r>
      <w:r>
        <w:rPr>
          <w:sz w:val="28"/>
          <w:szCs w:val="28"/>
        </w:rPr>
        <w:t>: Совет депутатов</w:t>
      </w:r>
      <w:r w:rsidRPr="00727AE0">
        <w:rPr>
          <w:sz w:val="28"/>
          <w:szCs w:val="28"/>
        </w:rPr>
        <w:t xml:space="preserve"> Каньгушанского сельского поселения</w:t>
      </w:r>
      <w:r>
        <w:rPr>
          <w:sz w:val="28"/>
          <w:szCs w:val="28"/>
        </w:rPr>
        <w:t xml:space="preserve"> Ельниковского </w:t>
      </w:r>
      <w:r w:rsidRPr="00727AE0">
        <w:rPr>
          <w:sz w:val="28"/>
          <w:szCs w:val="28"/>
        </w:rPr>
        <w:t>муниципального района Республики Мордовия</w:t>
      </w:r>
    </w:p>
    <w:p w:rsidR="00106A83" w:rsidRPr="00727AE0" w:rsidRDefault="00106A83" w:rsidP="00106A83">
      <w:pPr>
        <w:jc w:val="right"/>
        <w:rPr>
          <w:sz w:val="28"/>
          <w:szCs w:val="28"/>
        </w:rPr>
      </w:pPr>
    </w:p>
    <w:p w:rsidR="00106A83" w:rsidRPr="00727AE0" w:rsidRDefault="00106A83" w:rsidP="00106A83">
      <w:pPr>
        <w:spacing w:line="276" w:lineRule="auto"/>
        <w:ind w:firstLine="540"/>
        <w:rPr>
          <w:sz w:val="28"/>
          <w:szCs w:val="28"/>
        </w:rPr>
      </w:pPr>
    </w:p>
    <w:p w:rsidR="00106A83" w:rsidRPr="009A3580" w:rsidRDefault="00106A83"/>
    <w:sectPr w:rsidR="00106A83" w:rsidRPr="009A3580" w:rsidSect="009A3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72C20"/>
    <w:rsid w:val="000806D5"/>
    <w:rsid w:val="000910F9"/>
    <w:rsid w:val="000C1F77"/>
    <w:rsid w:val="000D57B3"/>
    <w:rsid w:val="000F2275"/>
    <w:rsid w:val="00106A83"/>
    <w:rsid w:val="00113FF3"/>
    <w:rsid w:val="0014042F"/>
    <w:rsid w:val="001A2B04"/>
    <w:rsid w:val="001A4DC0"/>
    <w:rsid w:val="001B1F02"/>
    <w:rsid w:val="001E5550"/>
    <w:rsid w:val="00281038"/>
    <w:rsid w:val="002B6977"/>
    <w:rsid w:val="002D7928"/>
    <w:rsid w:val="003137CB"/>
    <w:rsid w:val="00343604"/>
    <w:rsid w:val="00354157"/>
    <w:rsid w:val="003A37D3"/>
    <w:rsid w:val="003A5170"/>
    <w:rsid w:val="003B062F"/>
    <w:rsid w:val="004573EB"/>
    <w:rsid w:val="00463E50"/>
    <w:rsid w:val="004B7271"/>
    <w:rsid w:val="005166D4"/>
    <w:rsid w:val="005C36CE"/>
    <w:rsid w:val="006857F1"/>
    <w:rsid w:val="006A2C9E"/>
    <w:rsid w:val="006A37EF"/>
    <w:rsid w:val="00707E57"/>
    <w:rsid w:val="00836A71"/>
    <w:rsid w:val="009334EE"/>
    <w:rsid w:val="0098320F"/>
    <w:rsid w:val="009A3580"/>
    <w:rsid w:val="009E6197"/>
    <w:rsid w:val="009F6095"/>
    <w:rsid w:val="00AE2B72"/>
    <w:rsid w:val="00AF1E9B"/>
    <w:rsid w:val="00AF528D"/>
    <w:rsid w:val="00B61406"/>
    <w:rsid w:val="00B81562"/>
    <w:rsid w:val="00BD3D18"/>
    <w:rsid w:val="00BE2349"/>
    <w:rsid w:val="00C26AE9"/>
    <w:rsid w:val="00C52717"/>
    <w:rsid w:val="00CB0690"/>
    <w:rsid w:val="00CC5C89"/>
    <w:rsid w:val="00D03C18"/>
    <w:rsid w:val="00D14F5E"/>
    <w:rsid w:val="00DD1E25"/>
    <w:rsid w:val="00E01683"/>
    <w:rsid w:val="00E42A4B"/>
    <w:rsid w:val="00E612EC"/>
    <w:rsid w:val="00EB4127"/>
    <w:rsid w:val="00F011C1"/>
    <w:rsid w:val="00F432AD"/>
    <w:rsid w:val="00F47612"/>
    <w:rsid w:val="00FD30AD"/>
    <w:rsid w:val="00FD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1534-9C3F-4397-9229-BAEE87A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1-08-12T13:39:00Z</cp:lastPrinted>
  <dcterms:created xsi:type="dcterms:W3CDTF">2021-03-01T09:15:00Z</dcterms:created>
  <dcterms:modified xsi:type="dcterms:W3CDTF">2021-08-12T13:41:00Z</dcterms:modified>
</cp:coreProperties>
</file>